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 xml:space="preserve">Необходимо обеспечить ввод </w:t>
      </w:r>
      <w:proofErr w:type="spellStart"/>
      <w:r>
        <w:t>отсекателя</w:t>
      </w:r>
      <w:proofErr w:type="spellEnd"/>
      <w:r>
        <w:t xml:space="preserve">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 xml:space="preserve">Предусмотреть ввод отрезков, параллельных границе </w:t>
      </w:r>
      <w:proofErr w:type="spellStart"/>
      <w:r>
        <w:t>отсекателя</w:t>
      </w:r>
      <w:proofErr w:type="spellEnd"/>
      <w:r>
        <w:t>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 xml:space="preserve">Отсечение отрезка произвольным выпуклым </w:t>
      </w:r>
      <w:proofErr w:type="spellStart"/>
      <w:r>
        <w:t>отсекателем</w:t>
      </w:r>
      <w:proofErr w:type="spellEnd"/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</w:t>
      </w:r>
      <w:proofErr w:type="spellStart"/>
      <w:r w:rsidR="00DD5982">
        <w:t>отсекателя</w:t>
      </w:r>
      <w:proofErr w:type="spellEnd"/>
      <w:r w:rsidR="00DD5982">
        <w:t xml:space="preserve">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</w:t>
      </w:r>
      <w:proofErr w:type="spellStart"/>
      <w:r w:rsidR="00287F70">
        <w:t>отсекателя</w:t>
      </w:r>
      <w:proofErr w:type="spellEnd"/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 xml:space="preserve">с границами </w:t>
      </w:r>
      <w:proofErr w:type="spellStart"/>
      <w:r w:rsidR="00B51A93">
        <w:t>отсекателя</w:t>
      </w:r>
      <w:proofErr w:type="spellEnd"/>
      <w:r w:rsidR="00B51A93">
        <w:t xml:space="preserve">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5CF9BD6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E14503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50BFA5F7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E14503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361234">
      <w:pPr>
        <w:pStyle w:val="4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41221FC2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 xml:space="preserve">относительно каждой из сторон </w:t>
      </w:r>
      <w:proofErr w:type="spellStart"/>
      <w:r>
        <w:t>отсекателя</w:t>
      </w:r>
      <w:proofErr w:type="spellEnd"/>
      <w:r>
        <w:t>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6F2348D3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2066E987" w14:textId="10A6733D" w:rsidR="00575E66" w:rsidRDefault="001519DF" w:rsidP="00B51E9A">
      <w:pPr>
        <w:jc w:val="center"/>
      </w:pPr>
      <w:r>
        <w:rPr>
          <w:noProof/>
        </w:rPr>
        <w:drawing>
          <wp:inline distT="0" distB="0" distL="0" distR="0" wp14:anchorId="4D1A5A0E" wp14:editId="69E4FC0D">
            <wp:extent cx="3875232" cy="3267075"/>
            <wp:effectExtent l="133350" t="114300" r="14478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20" cy="3297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1FC7001F" w14:textId="77777777" w:rsidR="001519DF" w:rsidRPr="001519DF" w:rsidRDefault="001519DF" w:rsidP="001519DF">
      <w:pPr>
        <w:jc w:val="left"/>
      </w:pPr>
    </w:p>
    <w:p w14:paraId="5F22ADAE" w14:textId="77777777" w:rsidR="00A562C5" w:rsidRPr="00EB0EE8" w:rsidRDefault="00A562C5" w:rsidP="00EB0EE8"/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A7039" w14:textId="77777777" w:rsidR="00425C0E" w:rsidRDefault="00425C0E" w:rsidP="00A87492">
      <w:pPr>
        <w:spacing w:after="0"/>
      </w:pPr>
      <w:r>
        <w:separator/>
      </w:r>
    </w:p>
  </w:endnote>
  <w:endnote w:type="continuationSeparator" w:id="0">
    <w:p w14:paraId="3B564DBE" w14:textId="77777777" w:rsidR="00425C0E" w:rsidRDefault="00425C0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C1A4" w14:textId="77777777" w:rsidR="00425C0E" w:rsidRDefault="00425C0E" w:rsidP="00A87492">
      <w:pPr>
        <w:spacing w:after="0"/>
      </w:pPr>
      <w:r>
        <w:separator/>
      </w:r>
    </w:p>
  </w:footnote>
  <w:footnote w:type="continuationSeparator" w:id="0">
    <w:p w14:paraId="29AACCE5" w14:textId="77777777" w:rsidR="00425C0E" w:rsidRDefault="00425C0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609A"/>
    <w:rsid w:val="0019788F"/>
    <w:rsid w:val="001A2D19"/>
    <w:rsid w:val="001B07EB"/>
    <w:rsid w:val="001D38CC"/>
    <w:rsid w:val="001E0B5E"/>
    <w:rsid w:val="001F382E"/>
    <w:rsid w:val="00205D30"/>
    <w:rsid w:val="002079FE"/>
    <w:rsid w:val="00215072"/>
    <w:rsid w:val="00222EB9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25C0E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0840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5F2E17"/>
    <w:rsid w:val="00611DD3"/>
    <w:rsid w:val="006134AF"/>
    <w:rsid w:val="00620E34"/>
    <w:rsid w:val="00622B02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598D"/>
    <w:rsid w:val="00657087"/>
    <w:rsid w:val="00680D3D"/>
    <w:rsid w:val="00681E7A"/>
    <w:rsid w:val="006824C8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2CD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5041"/>
    <w:rsid w:val="00A266D0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24D7"/>
    <w:rsid w:val="00AE1F5B"/>
    <w:rsid w:val="00AE3914"/>
    <w:rsid w:val="00AF20A4"/>
    <w:rsid w:val="00AF62DF"/>
    <w:rsid w:val="00AF719C"/>
    <w:rsid w:val="00B02CCE"/>
    <w:rsid w:val="00B05DD7"/>
    <w:rsid w:val="00B07070"/>
    <w:rsid w:val="00B10A71"/>
    <w:rsid w:val="00B1658B"/>
    <w:rsid w:val="00B16D40"/>
    <w:rsid w:val="00B20243"/>
    <w:rsid w:val="00B51A93"/>
    <w:rsid w:val="00B51E9A"/>
    <w:rsid w:val="00B51F6C"/>
    <w:rsid w:val="00B6038E"/>
    <w:rsid w:val="00B67FC0"/>
    <w:rsid w:val="00B72B92"/>
    <w:rsid w:val="00B751DA"/>
    <w:rsid w:val="00B81845"/>
    <w:rsid w:val="00B84759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292B"/>
    <w:rsid w:val="00DF3BB8"/>
    <w:rsid w:val="00E013BB"/>
    <w:rsid w:val="00E10CCD"/>
    <w:rsid w:val="00E13B61"/>
    <w:rsid w:val="00E14503"/>
    <w:rsid w:val="00E146CA"/>
    <w:rsid w:val="00E14FE4"/>
    <w:rsid w:val="00E274F2"/>
    <w:rsid w:val="00E341C4"/>
    <w:rsid w:val="00E376A0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AF53-ACA9-440E-9611-10A02AC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91</cp:revision>
  <dcterms:created xsi:type="dcterms:W3CDTF">2020-03-24T15:59:00Z</dcterms:created>
  <dcterms:modified xsi:type="dcterms:W3CDTF">2020-05-23T11:22:00Z</dcterms:modified>
</cp:coreProperties>
</file>